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 w:hint="eastAsia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</w:t>
      </w:r>
      <w:bookmarkStart w:id="0" w:name="_GoBack"/>
      <w:r w:rsidRPr="004236C9">
        <w:rPr>
          <w:rStyle w:val="a3"/>
          <w:rFonts w:ascii="標楷體" w:eastAsia="標楷體" w:hAnsi="標楷體" w:hint="eastAsia"/>
          <w:szCs w:val="36"/>
        </w:rPr>
        <w:t>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  <w:bookmarkEnd w:id="0"/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69" w:rsidRDefault="00657B69" w:rsidP="004236C9">
      <w:r>
        <w:separator/>
      </w:r>
    </w:p>
  </w:endnote>
  <w:endnote w:type="continuationSeparator" w:id="0">
    <w:p w:rsidR="00657B69" w:rsidRDefault="00657B69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69" w:rsidRDefault="00657B69" w:rsidP="004236C9">
      <w:r>
        <w:separator/>
      </w:r>
    </w:p>
  </w:footnote>
  <w:footnote w:type="continuationSeparator" w:id="0">
    <w:p w:rsidR="00657B69" w:rsidRDefault="00657B69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A14C7E"/>
    <w:rsid w:val="00A81BE3"/>
    <w:rsid w:val="00A9665F"/>
    <w:rsid w:val="00AA1D46"/>
    <w:rsid w:val="00AD5FF0"/>
    <w:rsid w:val="00B06828"/>
    <w:rsid w:val="00E05B4E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80FA-35EA-4BCE-B4DB-FFE2FFB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PCA220</cp:lastModifiedBy>
  <cp:revision>25</cp:revision>
  <cp:lastPrinted>2021-08-13T08:26:00Z</cp:lastPrinted>
  <dcterms:created xsi:type="dcterms:W3CDTF">2021-08-13T05:01:00Z</dcterms:created>
  <dcterms:modified xsi:type="dcterms:W3CDTF">2021-08-25T07:17:00Z</dcterms:modified>
</cp:coreProperties>
</file>